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3266B5" w:rsidP="00B36B61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2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B36B61">
                    <w:rPr>
                      <w:sz w:val="28"/>
                      <w:szCs w:val="28"/>
                      <w:lang w:eastAsia="en-US"/>
                    </w:rPr>
                    <w:t>07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B36B61">
                    <w:rPr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293AF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F5071F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B36B61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3266B5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293AF0">
                    <w:rPr>
                      <w:sz w:val="28"/>
                      <w:szCs w:val="28"/>
                      <w:lang w:eastAsia="en-US"/>
                    </w:rPr>
                    <w:t>8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B36B61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20</w:t>
                  </w:r>
                  <w:r w:rsidR="00293AF0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AB3391" w:rsidRDefault="00EB7FBC" w:rsidP="0039028C">
            <w:pPr>
              <w:pStyle w:val="a3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362B2" w:rsidRDefault="00EB7FBC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8436AB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12C6D">
        <w:rPr>
          <w:sz w:val="28"/>
          <w:szCs w:val="28"/>
        </w:rPr>
        <w:t xml:space="preserve"> исключени</w:t>
      </w:r>
      <w:r w:rsidR="008436AB">
        <w:rPr>
          <w:sz w:val="28"/>
          <w:szCs w:val="28"/>
        </w:rPr>
        <w:t>и</w:t>
      </w:r>
      <w:r w:rsidR="00B12C6D">
        <w:rPr>
          <w:sz w:val="28"/>
          <w:szCs w:val="28"/>
        </w:rPr>
        <w:t xml:space="preserve"> </w:t>
      </w:r>
      <w:proofErr w:type="spellStart"/>
      <w:r w:rsidR="00E53734">
        <w:rPr>
          <w:sz w:val="28"/>
          <w:szCs w:val="28"/>
        </w:rPr>
        <w:t>Котковой</w:t>
      </w:r>
      <w:proofErr w:type="spellEnd"/>
      <w:r w:rsidR="00E53734">
        <w:rPr>
          <w:sz w:val="28"/>
          <w:szCs w:val="28"/>
        </w:rPr>
        <w:t xml:space="preserve"> О</w:t>
      </w:r>
      <w:r w:rsidR="001356DD">
        <w:rPr>
          <w:sz w:val="28"/>
          <w:szCs w:val="28"/>
        </w:rPr>
        <w:t>.</w:t>
      </w:r>
      <w:r w:rsidR="00E53734">
        <w:rPr>
          <w:sz w:val="28"/>
          <w:szCs w:val="28"/>
        </w:rPr>
        <w:t>А</w:t>
      </w:r>
      <w:r w:rsidR="001356DD">
        <w:rPr>
          <w:sz w:val="28"/>
          <w:szCs w:val="28"/>
        </w:rPr>
        <w:t xml:space="preserve">. </w:t>
      </w:r>
      <w:r w:rsidR="00B12C6D">
        <w:rPr>
          <w:sz w:val="28"/>
          <w:szCs w:val="28"/>
        </w:rPr>
        <w:t>из резерва</w:t>
      </w:r>
      <w:r w:rsidR="000C65B6">
        <w:rPr>
          <w:sz w:val="28"/>
          <w:szCs w:val="28"/>
        </w:rPr>
        <w:t xml:space="preserve"> </w:t>
      </w:r>
    </w:p>
    <w:p w:rsidR="00E362B2" w:rsidRDefault="00E362B2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с</w:t>
      </w:r>
      <w:r w:rsidR="00B12C6D">
        <w:rPr>
          <w:sz w:val="28"/>
          <w:szCs w:val="28"/>
        </w:rPr>
        <w:t>оставов</w:t>
      </w:r>
      <w:r>
        <w:rPr>
          <w:sz w:val="28"/>
          <w:szCs w:val="28"/>
        </w:rPr>
        <w:t xml:space="preserve"> </w:t>
      </w:r>
      <w:r w:rsidR="00B12C6D">
        <w:rPr>
          <w:sz w:val="28"/>
          <w:szCs w:val="28"/>
        </w:rPr>
        <w:t>участковых</w:t>
      </w:r>
      <w:r w:rsidR="008436AB">
        <w:rPr>
          <w:sz w:val="28"/>
          <w:szCs w:val="28"/>
        </w:rPr>
        <w:t xml:space="preserve"> </w:t>
      </w:r>
      <w:r w:rsidR="008816D3">
        <w:rPr>
          <w:sz w:val="28"/>
          <w:szCs w:val="28"/>
        </w:rPr>
        <w:t>избирательных</w:t>
      </w:r>
      <w:r w:rsidR="000C65B6">
        <w:rPr>
          <w:sz w:val="28"/>
          <w:szCs w:val="28"/>
        </w:rPr>
        <w:t xml:space="preserve"> </w:t>
      </w:r>
    </w:p>
    <w:p w:rsidR="008436AB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й</w:t>
      </w:r>
      <w:r w:rsidR="00E362B2">
        <w:rPr>
          <w:sz w:val="28"/>
          <w:szCs w:val="28"/>
        </w:rPr>
        <w:t xml:space="preserve"> </w:t>
      </w:r>
      <w:r w:rsidR="008436AB">
        <w:rPr>
          <w:sz w:val="28"/>
          <w:szCs w:val="28"/>
        </w:rPr>
        <w:t xml:space="preserve">территориальной избирательной </w:t>
      </w:r>
    </w:p>
    <w:p w:rsidR="008436AB" w:rsidRDefault="008436AB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и города Находки</w:t>
      </w:r>
      <w:r w:rsidR="000C6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12C6D" w:rsidRDefault="00B12C6D" w:rsidP="00EB7FBC">
      <w:pPr>
        <w:suppressAutoHyphens/>
        <w:rPr>
          <w:sz w:val="28"/>
          <w:szCs w:val="28"/>
        </w:rPr>
      </w:pPr>
    </w:p>
    <w:p w:rsidR="00EB7FBC" w:rsidRDefault="00B12C6D" w:rsidP="00EB7F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ункта 9 статьи 26 Федерального закона </w:t>
      </w:r>
      <w:r w:rsidR="00EB7FBC">
        <w:rPr>
          <w:sz w:val="28"/>
          <w:szCs w:val="28"/>
        </w:rPr>
        <w:t xml:space="preserve">«Об </w:t>
      </w:r>
      <w:r w:rsidR="00EB7FBC" w:rsidRPr="007F17A0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 w:rsidR="007E6DBF">
        <w:rPr>
          <w:sz w:val="28"/>
          <w:szCs w:val="28"/>
        </w:rPr>
        <w:t xml:space="preserve">подпункта «а» </w:t>
      </w:r>
      <w:r>
        <w:rPr>
          <w:sz w:val="28"/>
          <w:szCs w:val="28"/>
        </w:rPr>
        <w:t xml:space="preserve">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842A2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152/1137-6</w:t>
      </w:r>
      <w:r w:rsidR="001B258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территориальная </w:t>
      </w:r>
      <w:r w:rsidR="00EB7FBC">
        <w:rPr>
          <w:sz w:val="28"/>
          <w:szCs w:val="28"/>
        </w:rPr>
        <w:t>избирательная комиссия города</w:t>
      </w:r>
      <w:proofErr w:type="gramEnd"/>
      <w:r w:rsidR="00EB7FBC">
        <w:rPr>
          <w:sz w:val="28"/>
          <w:szCs w:val="28"/>
        </w:rPr>
        <w:t xml:space="preserve"> Находки</w:t>
      </w:r>
    </w:p>
    <w:p w:rsidR="00EB7FBC" w:rsidRDefault="00EB7FBC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436AB" w:rsidRPr="00A00143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 w:rsidRPr="00A00143">
        <w:rPr>
          <w:sz w:val="28"/>
          <w:szCs w:val="28"/>
        </w:rPr>
        <w:t xml:space="preserve">1. </w:t>
      </w:r>
      <w:r w:rsidR="008436AB" w:rsidRPr="00A00143">
        <w:rPr>
          <w:sz w:val="28"/>
          <w:szCs w:val="28"/>
        </w:rPr>
        <w:t xml:space="preserve">Исключить </w:t>
      </w:r>
      <w:r w:rsidR="00B12C6D" w:rsidRPr="00A00143">
        <w:rPr>
          <w:sz w:val="28"/>
          <w:szCs w:val="28"/>
        </w:rPr>
        <w:t xml:space="preserve">из резерва составов участковых </w:t>
      </w:r>
      <w:r w:rsidR="008816D3" w:rsidRPr="00A00143">
        <w:rPr>
          <w:sz w:val="28"/>
          <w:szCs w:val="28"/>
        </w:rPr>
        <w:t xml:space="preserve">избирательных </w:t>
      </w:r>
      <w:r w:rsidR="00B12C6D" w:rsidRPr="00A00143">
        <w:rPr>
          <w:sz w:val="28"/>
          <w:szCs w:val="28"/>
        </w:rPr>
        <w:t xml:space="preserve">комиссий </w:t>
      </w:r>
      <w:r w:rsidR="008436AB" w:rsidRPr="00A00143">
        <w:rPr>
          <w:sz w:val="28"/>
          <w:szCs w:val="28"/>
        </w:rPr>
        <w:t>территориальной избирательной комиссии города Находки</w:t>
      </w:r>
      <w:r w:rsidR="00A00143" w:rsidRPr="00A00143">
        <w:rPr>
          <w:sz w:val="28"/>
          <w:szCs w:val="28"/>
        </w:rPr>
        <w:t xml:space="preserve"> </w:t>
      </w:r>
      <w:proofErr w:type="spellStart"/>
      <w:r w:rsidR="00E53734">
        <w:rPr>
          <w:sz w:val="28"/>
          <w:szCs w:val="28"/>
        </w:rPr>
        <w:t>Коткову</w:t>
      </w:r>
      <w:proofErr w:type="spellEnd"/>
      <w:r w:rsidR="00E53734">
        <w:rPr>
          <w:sz w:val="28"/>
          <w:szCs w:val="28"/>
        </w:rPr>
        <w:t xml:space="preserve"> </w:t>
      </w:r>
      <w:r w:rsidR="001356DD">
        <w:rPr>
          <w:sz w:val="28"/>
          <w:szCs w:val="28"/>
        </w:rPr>
        <w:t xml:space="preserve"> </w:t>
      </w:r>
      <w:r w:rsidR="00E53734">
        <w:rPr>
          <w:sz w:val="28"/>
          <w:szCs w:val="28"/>
        </w:rPr>
        <w:t xml:space="preserve">Оксану </w:t>
      </w:r>
      <w:r w:rsidR="001356DD">
        <w:rPr>
          <w:sz w:val="28"/>
          <w:szCs w:val="28"/>
        </w:rPr>
        <w:t xml:space="preserve"> Николаевну, </w:t>
      </w:r>
      <w:r w:rsidR="00E53734">
        <w:rPr>
          <w:sz w:val="28"/>
          <w:szCs w:val="28"/>
        </w:rPr>
        <w:t>06</w:t>
      </w:r>
      <w:r w:rsidR="001356DD">
        <w:rPr>
          <w:sz w:val="28"/>
          <w:szCs w:val="28"/>
        </w:rPr>
        <w:t>.0</w:t>
      </w:r>
      <w:r w:rsidR="00E53734">
        <w:rPr>
          <w:sz w:val="28"/>
          <w:szCs w:val="28"/>
        </w:rPr>
        <w:t>4</w:t>
      </w:r>
      <w:r w:rsidR="001356DD">
        <w:rPr>
          <w:sz w:val="28"/>
          <w:szCs w:val="28"/>
        </w:rPr>
        <w:t>.197</w:t>
      </w:r>
      <w:r w:rsidR="00E53734">
        <w:rPr>
          <w:sz w:val="28"/>
          <w:szCs w:val="28"/>
        </w:rPr>
        <w:t>1</w:t>
      </w:r>
      <w:r w:rsidR="001356DD">
        <w:rPr>
          <w:sz w:val="28"/>
          <w:szCs w:val="28"/>
        </w:rPr>
        <w:t xml:space="preserve"> года рождения, выдвинутую собранием избирателей по месту работы: </w:t>
      </w:r>
      <w:r w:rsidR="00842A2E">
        <w:rPr>
          <w:sz w:val="28"/>
          <w:szCs w:val="28"/>
        </w:rPr>
        <w:t>ОО</w:t>
      </w:r>
      <w:r w:rsidR="001356DD">
        <w:rPr>
          <w:sz w:val="28"/>
          <w:szCs w:val="28"/>
        </w:rPr>
        <w:t>О «</w:t>
      </w:r>
      <w:r w:rsidR="00842A2E">
        <w:rPr>
          <w:sz w:val="28"/>
          <w:szCs w:val="28"/>
        </w:rPr>
        <w:t>Форд-</w:t>
      </w:r>
      <w:proofErr w:type="spellStart"/>
      <w:r w:rsidR="00842A2E">
        <w:rPr>
          <w:sz w:val="28"/>
          <w:szCs w:val="28"/>
        </w:rPr>
        <w:t>Ност</w:t>
      </w:r>
      <w:proofErr w:type="spellEnd"/>
      <w:r w:rsidR="001356DD">
        <w:rPr>
          <w:sz w:val="28"/>
          <w:szCs w:val="28"/>
        </w:rPr>
        <w:t>»</w:t>
      </w:r>
      <w:r w:rsidR="00E362B2">
        <w:rPr>
          <w:sz w:val="28"/>
          <w:szCs w:val="28"/>
        </w:rPr>
        <w:t xml:space="preserve">. </w:t>
      </w:r>
    </w:p>
    <w:p w:rsidR="00F42AE1" w:rsidRDefault="006E38FB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2AE1">
        <w:rPr>
          <w:sz w:val="28"/>
          <w:szCs w:val="28"/>
        </w:rPr>
        <w:t xml:space="preserve">. Разместить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6E38FB" w:rsidRDefault="006E38FB" w:rsidP="00AE322B">
      <w:pPr>
        <w:suppressAutoHyphens/>
        <w:spacing w:line="336" w:lineRule="auto"/>
        <w:jc w:val="both"/>
        <w:rPr>
          <w:sz w:val="28"/>
          <w:szCs w:val="28"/>
        </w:rPr>
      </w:pP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 w:rsidR="00E03E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Т.Д. Мельник </w:t>
      </w:r>
    </w:p>
    <w:p w:rsidR="00AB2F58" w:rsidRDefault="00AB2F58" w:rsidP="00F42AE1">
      <w:pPr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664"/>
        <w:gridCol w:w="4906"/>
      </w:tblGrid>
      <w:tr w:rsidR="00411C86" w:rsidTr="001356DD">
        <w:tc>
          <w:tcPr>
            <w:tcW w:w="4664" w:type="dxa"/>
          </w:tcPr>
          <w:p w:rsidR="00411C86" w:rsidRDefault="00F42AE1" w:rsidP="007E6DBF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A74F0C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ab/>
              <w:t xml:space="preserve">    </w:t>
            </w:r>
            <w:r w:rsidR="001C229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06" w:type="dxa"/>
          </w:tcPr>
          <w:p w:rsidR="00411C86" w:rsidRPr="007E6DBF" w:rsidRDefault="007E6DBF" w:rsidP="008D0E8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</w:t>
            </w:r>
            <w:r w:rsidRPr="007E6DBF">
              <w:rPr>
                <w:sz w:val="28"/>
                <w:szCs w:val="28"/>
                <w:lang w:eastAsia="en-US"/>
              </w:rPr>
              <w:t xml:space="preserve">Л.А. </w:t>
            </w:r>
            <w:proofErr w:type="spellStart"/>
            <w:r w:rsidRPr="007E6DBF">
              <w:rPr>
                <w:sz w:val="28"/>
                <w:szCs w:val="28"/>
                <w:lang w:eastAsia="en-US"/>
              </w:rPr>
              <w:t>Григорьянц</w:t>
            </w:r>
            <w:proofErr w:type="spellEnd"/>
          </w:p>
        </w:tc>
      </w:tr>
    </w:tbl>
    <w:p w:rsidR="00A362DC" w:rsidRDefault="00A362DC" w:rsidP="001356DD">
      <w:pPr>
        <w:jc w:val="center"/>
        <w:rPr>
          <w:sz w:val="28"/>
          <w:szCs w:val="28"/>
        </w:rPr>
      </w:pPr>
    </w:p>
    <w:sectPr w:rsidR="00A362DC" w:rsidSect="00CB2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33" w:rsidRDefault="00941933" w:rsidP="00F3606B">
      <w:r>
        <w:separator/>
      </w:r>
    </w:p>
  </w:endnote>
  <w:endnote w:type="continuationSeparator" w:id="0">
    <w:p w:rsidR="00941933" w:rsidRDefault="00941933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33" w:rsidRDefault="00941933" w:rsidP="00F3606B">
      <w:r>
        <w:separator/>
      </w:r>
    </w:p>
  </w:footnote>
  <w:footnote w:type="continuationSeparator" w:id="0">
    <w:p w:rsidR="00941933" w:rsidRDefault="00941933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714B"/>
    <w:rsid w:val="000276CA"/>
    <w:rsid w:val="00031CF1"/>
    <w:rsid w:val="00032876"/>
    <w:rsid w:val="000337BF"/>
    <w:rsid w:val="000366D7"/>
    <w:rsid w:val="00053909"/>
    <w:rsid w:val="00053E64"/>
    <w:rsid w:val="00063224"/>
    <w:rsid w:val="000633D4"/>
    <w:rsid w:val="000635E4"/>
    <w:rsid w:val="00064D42"/>
    <w:rsid w:val="0008728C"/>
    <w:rsid w:val="000A1C06"/>
    <w:rsid w:val="000A4522"/>
    <w:rsid w:val="000A4AE4"/>
    <w:rsid w:val="000B2D27"/>
    <w:rsid w:val="000B4766"/>
    <w:rsid w:val="000B555A"/>
    <w:rsid w:val="000B5C0B"/>
    <w:rsid w:val="000C07A7"/>
    <w:rsid w:val="000C15B4"/>
    <w:rsid w:val="000C65B6"/>
    <w:rsid w:val="000D0E07"/>
    <w:rsid w:val="000D6199"/>
    <w:rsid w:val="000E0FAB"/>
    <w:rsid w:val="000E1A2A"/>
    <w:rsid w:val="000F23E5"/>
    <w:rsid w:val="000F6A74"/>
    <w:rsid w:val="000F6EFD"/>
    <w:rsid w:val="00103BDD"/>
    <w:rsid w:val="0010458D"/>
    <w:rsid w:val="00104ACA"/>
    <w:rsid w:val="001101A8"/>
    <w:rsid w:val="00111CDE"/>
    <w:rsid w:val="001209A5"/>
    <w:rsid w:val="001264B3"/>
    <w:rsid w:val="00133A3A"/>
    <w:rsid w:val="00133AC5"/>
    <w:rsid w:val="00134CE5"/>
    <w:rsid w:val="001356DD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1026"/>
    <w:rsid w:val="00187C20"/>
    <w:rsid w:val="00191A98"/>
    <w:rsid w:val="00192B4A"/>
    <w:rsid w:val="00195F12"/>
    <w:rsid w:val="001A0D69"/>
    <w:rsid w:val="001A29BB"/>
    <w:rsid w:val="001A59B2"/>
    <w:rsid w:val="001B0767"/>
    <w:rsid w:val="001B2430"/>
    <w:rsid w:val="001B2588"/>
    <w:rsid w:val="001C229C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417E"/>
    <w:rsid w:val="00204A8D"/>
    <w:rsid w:val="00211423"/>
    <w:rsid w:val="00220BDE"/>
    <w:rsid w:val="002274AA"/>
    <w:rsid w:val="00233067"/>
    <w:rsid w:val="00241077"/>
    <w:rsid w:val="00241655"/>
    <w:rsid w:val="00242301"/>
    <w:rsid w:val="00254A03"/>
    <w:rsid w:val="002553D0"/>
    <w:rsid w:val="00267582"/>
    <w:rsid w:val="00270BE0"/>
    <w:rsid w:val="00270E4F"/>
    <w:rsid w:val="00272BB4"/>
    <w:rsid w:val="00272D96"/>
    <w:rsid w:val="002746F3"/>
    <w:rsid w:val="00274EB8"/>
    <w:rsid w:val="00282713"/>
    <w:rsid w:val="00293AF0"/>
    <w:rsid w:val="002971BF"/>
    <w:rsid w:val="002A4E9D"/>
    <w:rsid w:val="002D0DD2"/>
    <w:rsid w:val="002D1CFB"/>
    <w:rsid w:val="002D2CAF"/>
    <w:rsid w:val="002D3C72"/>
    <w:rsid w:val="002E089D"/>
    <w:rsid w:val="002E6FA0"/>
    <w:rsid w:val="002F4177"/>
    <w:rsid w:val="00300CFB"/>
    <w:rsid w:val="00306EF1"/>
    <w:rsid w:val="00316FB0"/>
    <w:rsid w:val="003266B5"/>
    <w:rsid w:val="003367B0"/>
    <w:rsid w:val="00342FBD"/>
    <w:rsid w:val="003673E5"/>
    <w:rsid w:val="003752E6"/>
    <w:rsid w:val="0038042D"/>
    <w:rsid w:val="003825D4"/>
    <w:rsid w:val="00383D48"/>
    <w:rsid w:val="0039028C"/>
    <w:rsid w:val="003916B1"/>
    <w:rsid w:val="00393141"/>
    <w:rsid w:val="00397DB1"/>
    <w:rsid w:val="003A02D4"/>
    <w:rsid w:val="003B39B5"/>
    <w:rsid w:val="003D5A96"/>
    <w:rsid w:val="003E140A"/>
    <w:rsid w:val="003E44A0"/>
    <w:rsid w:val="003E70F9"/>
    <w:rsid w:val="003F2BC1"/>
    <w:rsid w:val="003F2DF7"/>
    <w:rsid w:val="00401A8F"/>
    <w:rsid w:val="004047DF"/>
    <w:rsid w:val="004066D4"/>
    <w:rsid w:val="00406B08"/>
    <w:rsid w:val="00411C86"/>
    <w:rsid w:val="00416556"/>
    <w:rsid w:val="0041738B"/>
    <w:rsid w:val="00417C0E"/>
    <w:rsid w:val="00425F23"/>
    <w:rsid w:val="00426B21"/>
    <w:rsid w:val="00437382"/>
    <w:rsid w:val="004451BD"/>
    <w:rsid w:val="0044587D"/>
    <w:rsid w:val="00490722"/>
    <w:rsid w:val="00492FE8"/>
    <w:rsid w:val="00497253"/>
    <w:rsid w:val="00497FA9"/>
    <w:rsid w:val="004A1AC1"/>
    <w:rsid w:val="004A343F"/>
    <w:rsid w:val="004A3F9F"/>
    <w:rsid w:val="004A4459"/>
    <w:rsid w:val="004A5948"/>
    <w:rsid w:val="004B06B8"/>
    <w:rsid w:val="004B2904"/>
    <w:rsid w:val="004B698E"/>
    <w:rsid w:val="004C087F"/>
    <w:rsid w:val="005010A9"/>
    <w:rsid w:val="00503C30"/>
    <w:rsid w:val="00504B76"/>
    <w:rsid w:val="0051152A"/>
    <w:rsid w:val="00512557"/>
    <w:rsid w:val="00517BD8"/>
    <w:rsid w:val="00521BD0"/>
    <w:rsid w:val="00527F6D"/>
    <w:rsid w:val="00531E1E"/>
    <w:rsid w:val="005355EC"/>
    <w:rsid w:val="0054243A"/>
    <w:rsid w:val="00552457"/>
    <w:rsid w:val="00557BDE"/>
    <w:rsid w:val="00575CA6"/>
    <w:rsid w:val="00575E91"/>
    <w:rsid w:val="00576063"/>
    <w:rsid w:val="0058149A"/>
    <w:rsid w:val="005844A1"/>
    <w:rsid w:val="005A2F43"/>
    <w:rsid w:val="005A39E6"/>
    <w:rsid w:val="005A4816"/>
    <w:rsid w:val="005A73CE"/>
    <w:rsid w:val="005B32AF"/>
    <w:rsid w:val="005D17A8"/>
    <w:rsid w:val="005D6778"/>
    <w:rsid w:val="005E00BE"/>
    <w:rsid w:val="005E137B"/>
    <w:rsid w:val="005E4008"/>
    <w:rsid w:val="005E486B"/>
    <w:rsid w:val="005F1DA5"/>
    <w:rsid w:val="005F30CD"/>
    <w:rsid w:val="006007FA"/>
    <w:rsid w:val="00600FE2"/>
    <w:rsid w:val="00602392"/>
    <w:rsid w:val="00613336"/>
    <w:rsid w:val="00626519"/>
    <w:rsid w:val="00634C37"/>
    <w:rsid w:val="00640627"/>
    <w:rsid w:val="00642C0D"/>
    <w:rsid w:val="00643EE5"/>
    <w:rsid w:val="006449B0"/>
    <w:rsid w:val="00647224"/>
    <w:rsid w:val="0066087F"/>
    <w:rsid w:val="00660C2A"/>
    <w:rsid w:val="00672E62"/>
    <w:rsid w:val="0069160D"/>
    <w:rsid w:val="006A3CEA"/>
    <w:rsid w:val="006A5A82"/>
    <w:rsid w:val="006A5E3C"/>
    <w:rsid w:val="006A64D8"/>
    <w:rsid w:val="006A68AB"/>
    <w:rsid w:val="006A7E29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38FB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20D37"/>
    <w:rsid w:val="00732EE5"/>
    <w:rsid w:val="00733699"/>
    <w:rsid w:val="007342C7"/>
    <w:rsid w:val="00740282"/>
    <w:rsid w:val="00747D93"/>
    <w:rsid w:val="00752140"/>
    <w:rsid w:val="00755B6B"/>
    <w:rsid w:val="007602B5"/>
    <w:rsid w:val="007627E6"/>
    <w:rsid w:val="00762FB9"/>
    <w:rsid w:val="007635B1"/>
    <w:rsid w:val="00763C84"/>
    <w:rsid w:val="0076590E"/>
    <w:rsid w:val="00774D7C"/>
    <w:rsid w:val="00776D19"/>
    <w:rsid w:val="0078137C"/>
    <w:rsid w:val="0078280A"/>
    <w:rsid w:val="007930A9"/>
    <w:rsid w:val="007952ED"/>
    <w:rsid w:val="007953AD"/>
    <w:rsid w:val="00797C2B"/>
    <w:rsid w:val="007A0D49"/>
    <w:rsid w:val="007B3802"/>
    <w:rsid w:val="007B53C8"/>
    <w:rsid w:val="007B5507"/>
    <w:rsid w:val="007B6886"/>
    <w:rsid w:val="007C1FC4"/>
    <w:rsid w:val="007D579A"/>
    <w:rsid w:val="007E1737"/>
    <w:rsid w:val="007E6DBF"/>
    <w:rsid w:val="007F00FE"/>
    <w:rsid w:val="007F0417"/>
    <w:rsid w:val="00801705"/>
    <w:rsid w:val="00805BA1"/>
    <w:rsid w:val="0083501B"/>
    <w:rsid w:val="00835EF8"/>
    <w:rsid w:val="00840B8D"/>
    <w:rsid w:val="00842A2E"/>
    <w:rsid w:val="008436AB"/>
    <w:rsid w:val="0084493C"/>
    <w:rsid w:val="00844A92"/>
    <w:rsid w:val="00847967"/>
    <w:rsid w:val="0085644C"/>
    <w:rsid w:val="008605C5"/>
    <w:rsid w:val="00871604"/>
    <w:rsid w:val="00871A95"/>
    <w:rsid w:val="008816D3"/>
    <w:rsid w:val="008837B0"/>
    <w:rsid w:val="00884622"/>
    <w:rsid w:val="008912EA"/>
    <w:rsid w:val="008A2BC0"/>
    <w:rsid w:val="008A7557"/>
    <w:rsid w:val="008B0A14"/>
    <w:rsid w:val="008B2C22"/>
    <w:rsid w:val="008B3BCE"/>
    <w:rsid w:val="008D0E81"/>
    <w:rsid w:val="008D5F0C"/>
    <w:rsid w:val="008D6FFE"/>
    <w:rsid w:val="008E05B1"/>
    <w:rsid w:val="008F0310"/>
    <w:rsid w:val="008F5B45"/>
    <w:rsid w:val="008F606D"/>
    <w:rsid w:val="00900B49"/>
    <w:rsid w:val="00903E01"/>
    <w:rsid w:val="00910113"/>
    <w:rsid w:val="00911BC4"/>
    <w:rsid w:val="00912799"/>
    <w:rsid w:val="00915F25"/>
    <w:rsid w:val="00921F4D"/>
    <w:rsid w:val="00923738"/>
    <w:rsid w:val="00941933"/>
    <w:rsid w:val="00944C3B"/>
    <w:rsid w:val="009544BA"/>
    <w:rsid w:val="00965A92"/>
    <w:rsid w:val="00971424"/>
    <w:rsid w:val="00977D67"/>
    <w:rsid w:val="009816CC"/>
    <w:rsid w:val="00983469"/>
    <w:rsid w:val="00984D9B"/>
    <w:rsid w:val="00986545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E3DD2"/>
    <w:rsid w:val="009F2B00"/>
    <w:rsid w:val="00A00143"/>
    <w:rsid w:val="00A01F33"/>
    <w:rsid w:val="00A0681D"/>
    <w:rsid w:val="00A12BF4"/>
    <w:rsid w:val="00A160AB"/>
    <w:rsid w:val="00A261AE"/>
    <w:rsid w:val="00A30669"/>
    <w:rsid w:val="00A338FF"/>
    <w:rsid w:val="00A348FF"/>
    <w:rsid w:val="00A362DC"/>
    <w:rsid w:val="00A379E7"/>
    <w:rsid w:val="00A47587"/>
    <w:rsid w:val="00A528E5"/>
    <w:rsid w:val="00A5330C"/>
    <w:rsid w:val="00A54B2C"/>
    <w:rsid w:val="00A6132A"/>
    <w:rsid w:val="00A74F0C"/>
    <w:rsid w:val="00A8094E"/>
    <w:rsid w:val="00A87CCA"/>
    <w:rsid w:val="00A9084C"/>
    <w:rsid w:val="00A92E06"/>
    <w:rsid w:val="00A95C63"/>
    <w:rsid w:val="00A97874"/>
    <w:rsid w:val="00A97913"/>
    <w:rsid w:val="00A97F7E"/>
    <w:rsid w:val="00AA3D0C"/>
    <w:rsid w:val="00AA785D"/>
    <w:rsid w:val="00AB29B5"/>
    <w:rsid w:val="00AB2F58"/>
    <w:rsid w:val="00AB3391"/>
    <w:rsid w:val="00AB4475"/>
    <w:rsid w:val="00AB5875"/>
    <w:rsid w:val="00AC53DE"/>
    <w:rsid w:val="00AD1E2E"/>
    <w:rsid w:val="00AD36DA"/>
    <w:rsid w:val="00AE069F"/>
    <w:rsid w:val="00AE2D88"/>
    <w:rsid w:val="00AE322B"/>
    <w:rsid w:val="00AE49E7"/>
    <w:rsid w:val="00AE7A21"/>
    <w:rsid w:val="00B01A5E"/>
    <w:rsid w:val="00B1026D"/>
    <w:rsid w:val="00B12C6D"/>
    <w:rsid w:val="00B16B26"/>
    <w:rsid w:val="00B17C36"/>
    <w:rsid w:val="00B17EFF"/>
    <w:rsid w:val="00B2012E"/>
    <w:rsid w:val="00B305C3"/>
    <w:rsid w:val="00B30817"/>
    <w:rsid w:val="00B35AFB"/>
    <w:rsid w:val="00B36B61"/>
    <w:rsid w:val="00B41823"/>
    <w:rsid w:val="00B434DF"/>
    <w:rsid w:val="00B454CF"/>
    <w:rsid w:val="00B50528"/>
    <w:rsid w:val="00B51F49"/>
    <w:rsid w:val="00B52331"/>
    <w:rsid w:val="00B52721"/>
    <w:rsid w:val="00B57A64"/>
    <w:rsid w:val="00B7401F"/>
    <w:rsid w:val="00BA2E40"/>
    <w:rsid w:val="00BA34FB"/>
    <w:rsid w:val="00BB293D"/>
    <w:rsid w:val="00BB2D02"/>
    <w:rsid w:val="00BB37E4"/>
    <w:rsid w:val="00BC3936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52643"/>
    <w:rsid w:val="00C61D8A"/>
    <w:rsid w:val="00C6244B"/>
    <w:rsid w:val="00C7684B"/>
    <w:rsid w:val="00C806CE"/>
    <w:rsid w:val="00C8581B"/>
    <w:rsid w:val="00C85D05"/>
    <w:rsid w:val="00CB0F2A"/>
    <w:rsid w:val="00CB2A12"/>
    <w:rsid w:val="00CB2ECF"/>
    <w:rsid w:val="00CB3D50"/>
    <w:rsid w:val="00CB77E8"/>
    <w:rsid w:val="00CC02D4"/>
    <w:rsid w:val="00CC5A3C"/>
    <w:rsid w:val="00CC6D1B"/>
    <w:rsid w:val="00CD0ED4"/>
    <w:rsid w:val="00CD29C8"/>
    <w:rsid w:val="00CD6335"/>
    <w:rsid w:val="00CD6B18"/>
    <w:rsid w:val="00CD7039"/>
    <w:rsid w:val="00CE341E"/>
    <w:rsid w:val="00CF518C"/>
    <w:rsid w:val="00CF76E4"/>
    <w:rsid w:val="00D0046A"/>
    <w:rsid w:val="00D00CA6"/>
    <w:rsid w:val="00D12096"/>
    <w:rsid w:val="00D13D6D"/>
    <w:rsid w:val="00D30A74"/>
    <w:rsid w:val="00D33726"/>
    <w:rsid w:val="00D373A8"/>
    <w:rsid w:val="00D435C3"/>
    <w:rsid w:val="00D45626"/>
    <w:rsid w:val="00D5396E"/>
    <w:rsid w:val="00D566DF"/>
    <w:rsid w:val="00D5682C"/>
    <w:rsid w:val="00D641DA"/>
    <w:rsid w:val="00D726B4"/>
    <w:rsid w:val="00D83382"/>
    <w:rsid w:val="00D842E4"/>
    <w:rsid w:val="00D8583D"/>
    <w:rsid w:val="00D94398"/>
    <w:rsid w:val="00D95A24"/>
    <w:rsid w:val="00D97701"/>
    <w:rsid w:val="00D97872"/>
    <w:rsid w:val="00DA3A55"/>
    <w:rsid w:val="00DA46AE"/>
    <w:rsid w:val="00DA4F2B"/>
    <w:rsid w:val="00DC101B"/>
    <w:rsid w:val="00DD196A"/>
    <w:rsid w:val="00DD337F"/>
    <w:rsid w:val="00DD3416"/>
    <w:rsid w:val="00DD438B"/>
    <w:rsid w:val="00DD5380"/>
    <w:rsid w:val="00DD6F18"/>
    <w:rsid w:val="00DE3AD2"/>
    <w:rsid w:val="00DF46BF"/>
    <w:rsid w:val="00DF52C7"/>
    <w:rsid w:val="00DF6668"/>
    <w:rsid w:val="00E01CE3"/>
    <w:rsid w:val="00E03EC1"/>
    <w:rsid w:val="00E065CE"/>
    <w:rsid w:val="00E11335"/>
    <w:rsid w:val="00E11E9E"/>
    <w:rsid w:val="00E147DC"/>
    <w:rsid w:val="00E1485A"/>
    <w:rsid w:val="00E2480F"/>
    <w:rsid w:val="00E34C3B"/>
    <w:rsid w:val="00E362B2"/>
    <w:rsid w:val="00E51311"/>
    <w:rsid w:val="00E53734"/>
    <w:rsid w:val="00E60AAA"/>
    <w:rsid w:val="00E703AB"/>
    <w:rsid w:val="00E80EE6"/>
    <w:rsid w:val="00E84DB6"/>
    <w:rsid w:val="00E93C86"/>
    <w:rsid w:val="00E946CF"/>
    <w:rsid w:val="00E95A1B"/>
    <w:rsid w:val="00E978AC"/>
    <w:rsid w:val="00E97DF7"/>
    <w:rsid w:val="00EA0AE0"/>
    <w:rsid w:val="00EA242B"/>
    <w:rsid w:val="00EA4A06"/>
    <w:rsid w:val="00EB221F"/>
    <w:rsid w:val="00EB6235"/>
    <w:rsid w:val="00EB6362"/>
    <w:rsid w:val="00EB63B8"/>
    <w:rsid w:val="00EB7FBC"/>
    <w:rsid w:val="00EC0C82"/>
    <w:rsid w:val="00EC6BD7"/>
    <w:rsid w:val="00EC7E84"/>
    <w:rsid w:val="00ED1DBD"/>
    <w:rsid w:val="00ED24DE"/>
    <w:rsid w:val="00ED634A"/>
    <w:rsid w:val="00EE54E3"/>
    <w:rsid w:val="00EF64A0"/>
    <w:rsid w:val="00EF681B"/>
    <w:rsid w:val="00F10233"/>
    <w:rsid w:val="00F15A15"/>
    <w:rsid w:val="00F236F5"/>
    <w:rsid w:val="00F23978"/>
    <w:rsid w:val="00F241D8"/>
    <w:rsid w:val="00F24C79"/>
    <w:rsid w:val="00F2634B"/>
    <w:rsid w:val="00F30F39"/>
    <w:rsid w:val="00F3606B"/>
    <w:rsid w:val="00F404F6"/>
    <w:rsid w:val="00F42AE1"/>
    <w:rsid w:val="00F43736"/>
    <w:rsid w:val="00F45578"/>
    <w:rsid w:val="00F47DF4"/>
    <w:rsid w:val="00F5071F"/>
    <w:rsid w:val="00F54F6D"/>
    <w:rsid w:val="00F56F43"/>
    <w:rsid w:val="00F57EB6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71E"/>
    <w:rsid w:val="00F96A95"/>
    <w:rsid w:val="00FC1988"/>
    <w:rsid w:val="00FC5D39"/>
    <w:rsid w:val="00FD1B57"/>
    <w:rsid w:val="00FD490F"/>
    <w:rsid w:val="00FE3737"/>
    <w:rsid w:val="00FF02DA"/>
    <w:rsid w:val="00FF0313"/>
    <w:rsid w:val="00FF056F"/>
    <w:rsid w:val="00FF0E3D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DA85-C42B-444F-A930-C2DE773A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500</cp:revision>
  <cp:lastPrinted>2017-06-21T04:43:00Z</cp:lastPrinted>
  <dcterms:created xsi:type="dcterms:W3CDTF">2014-08-09T02:51:00Z</dcterms:created>
  <dcterms:modified xsi:type="dcterms:W3CDTF">2019-07-21T23:39:00Z</dcterms:modified>
</cp:coreProperties>
</file>